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BC72" w14:textId="424DC6D7" w:rsidR="00976B45" w:rsidRDefault="002920BB" w:rsidP="002920BB">
      <w:pPr>
        <w:pStyle w:val="Heading1"/>
        <w:numPr>
          <w:ilvl w:val="0"/>
          <w:numId w:val="10"/>
        </w:numPr>
      </w:pPr>
      <w:r>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685ECBC0" w:rsidR="001444A9" w:rsidRPr="00C930B4" w:rsidRDefault="001444A9" w:rsidP="001444A9">
      <w:pPr>
        <w:contextualSpacing/>
        <w:rPr>
          <w:b/>
          <w:bCs/>
        </w:rPr>
      </w:pPr>
      <w:r>
        <w:rPr>
          <w:b/>
          <w:bCs/>
        </w:rPr>
        <w:t xml:space="preserve">1. </w:t>
      </w:r>
      <w:r w:rsidR="00BB3405">
        <w:rPr>
          <w:b/>
          <w:bCs/>
        </w:rPr>
        <w:t>Sexual d</w:t>
      </w:r>
      <w:r w:rsidR="00D521F8">
        <w:rPr>
          <w:b/>
          <w:bCs/>
        </w:rPr>
        <w:t>imorphism in broad scale recombination landscape</w:t>
      </w:r>
    </w:p>
    <w:p w14:paraId="33ADEEAA" w14:textId="134CF5D5" w:rsidR="001444A9" w:rsidRDefault="00D521F8" w:rsidP="001444A9">
      <w:pPr>
        <w:contextualSpacing/>
      </w:pPr>
      <w:r>
        <w:t>The sexual dimorphism in broad scale crossover location (recombination landscape) is conserved in house mouse</w:t>
      </w:r>
      <w:r w:rsidR="001444A9">
        <w:t>, with males having telomere bias and females having more uniform placement of crossovers along chromosomes.</w:t>
      </w:r>
      <w:r>
        <w:t xml:space="preserve">  (</w:t>
      </w:r>
      <w:proofErr w:type="spellStart"/>
      <w:r>
        <w:t>Sardell</w:t>
      </w:r>
      <w:proofErr w:type="spellEnd"/>
      <w:r>
        <w:t xml:space="preserve"> Kirkpatrick 2019)</w:t>
      </w:r>
    </w:p>
    <w:p w14:paraId="32A9C8A0" w14:textId="77777777" w:rsidR="001444A9" w:rsidRDefault="001444A9" w:rsidP="001444A9">
      <w:pPr>
        <w:contextualSpacing/>
        <w:rPr>
          <w:b/>
          <w:bCs/>
        </w:rPr>
      </w:pPr>
    </w:p>
    <w:p w14:paraId="7C9C5B17" w14:textId="7945825A" w:rsidR="00D521F8" w:rsidRPr="00C930B4" w:rsidRDefault="00D521F8" w:rsidP="00D521F8">
      <w:pPr>
        <w:contextualSpacing/>
        <w:rPr>
          <w:b/>
          <w:bCs/>
        </w:rPr>
      </w:pPr>
      <w:r>
        <w:rPr>
          <w:b/>
          <w:bCs/>
        </w:rPr>
        <w:t>2</w:t>
      </w:r>
      <w:r>
        <w:rPr>
          <w:b/>
          <w:bCs/>
        </w:rPr>
        <w:t xml:space="preserve">. </w:t>
      </w:r>
      <w:r w:rsidR="00561F0A">
        <w:rPr>
          <w:b/>
          <w:bCs/>
        </w:rPr>
        <w:t xml:space="preserve">Sexual </w:t>
      </w:r>
      <w:r w:rsidR="00BB3405">
        <w:rPr>
          <w:b/>
          <w:bCs/>
        </w:rPr>
        <w:t>d</w:t>
      </w:r>
      <w:r w:rsidR="00561F0A">
        <w:rPr>
          <w:b/>
          <w:bCs/>
        </w:rPr>
        <w:t>imorphism of within mouse variance for CO per cell</w:t>
      </w:r>
    </w:p>
    <w:p w14:paraId="155F8A7A" w14:textId="6BE90D6B" w:rsidR="00D521F8" w:rsidRDefault="00D521F8" w:rsidP="00D521F8">
      <w:pPr>
        <w:contextualSpacing/>
      </w:pPr>
      <w:r>
        <w:t>W</w:t>
      </w:r>
      <w:r>
        <w:t>e observe more be</w:t>
      </w:r>
      <w:r>
        <w:t>tween cell variance in females across all strains, beyond what is expected due to technical variance</w:t>
      </w:r>
      <w:r>
        <w:t xml:space="preserve">. </w:t>
      </w:r>
      <w:r>
        <w:t xml:space="preserve">The same pattern of sexual dimorphism for variance across crossover number per cell </w:t>
      </w:r>
      <w:r>
        <w:t>has been observed in humans (Lynn et al)</w:t>
      </w:r>
      <w:r>
        <w:t xml:space="preserve"> and other inbred house mouse strains (</w:t>
      </w:r>
      <w:proofErr w:type="spellStart"/>
      <w:r>
        <w:t>Gruhn</w:t>
      </w:r>
      <w:proofErr w:type="spellEnd"/>
      <w:r>
        <w:t xml:space="preserve"> et al).</w:t>
      </w:r>
    </w:p>
    <w:p w14:paraId="0D502D62" w14:textId="77777777" w:rsidR="00D521F8" w:rsidRDefault="00D521F8" w:rsidP="00D521F8">
      <w:pPr>
        <w:contextualSpacing/>
      </w:pPr>
    </w:p>
    <w:p w14:paraId="368265F0" w14:textId="1C7C4BCA" w:rsidR="001444A9" w:rsidRDefault="001444A9" w:rsidP="001444A9">
      <w:pPr>
        <w:contextualSpacing/>
        <w:rPr>
          <w:b/>
          <w:bCs/>
        </w:rPr>
      </w:pPr>
      <w:r>
        <w:rPr>
          <w:b/>
          <w:bCs/>
        </w:rPr>
        <w:t xml:space="preserve">2. </w:t>
      </w:r>
      <w:r w:rsidR="00BB3405">
        <w:rPr>
          <w:b/>
          <w:bCs/>
        </w:rPr>
        <w:t>Sexual dimorphism</w:t>
      </w:r>
      <w:r w:rsidR="00886F34">
        <w:rPr>
          <w:b/>
          <w:bCs/>
        </w:rPr>
        <w:t xml:space="preserve"> of</w:t>
      </w:r>
      <w:r w:rsidR="00BB3405">
        <w:rPr>
          <w:b/>
          <w:bCs/>
        </w:rPr>
        <w:t xml:space="preserve"> chromatin </w:t>
      </w:r>
      <w:r w:rsidR="000E2BA9">
        <w:rPr>
          <w:b/>
          <w:bCs/>
        </w:rPr>
        <w:t>configuration</w:t>
      </w:r>
      <w:r w:rsidR="00BB3405">
        <w:rPr>
          <w:b/>
          <w:bCs/>
        </w:rPr>
        <w:t xml:space="preserve"> and </w:t>
      </w:r>
      <w:r>
        <w:rPr>
          <w:b/>
          <w:bCs/>
        </w:rPr>
        <w:t>interference</w:t>
      </w:r>
      <w:r w:rsidR="00BB3405">
        <w:rPr>
          <w:b/>
          <w:bCs/>
        </w:rPr>
        <w:t xml:space="preserve"> strength</w:t>
      </w:r>
    </w:p>
    <w:p w14:paraId="147F554F" w14:textId="77777777" w:rsidR="00886F34" w:rsidRDefault="00886F34" w:rsidP="001444A9">
      <w:pPr>
        <w:contextualSpacing/>
      </w:pPr>
    </w:p>
    <w:p w14:paraId="2338A0F4" w14:textId="675DAC89"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0FB100FB" w14:textId="77777777" w:rsidR="00886F34" w:rsidRDefault="00886F34" w:rsidP="001444A9">
      <w:pPr>
        <w:contextualSpacing/>
      </w:pPr>
    </w:p>
    <w:p w14:paraId="6774438C" w14:textId="3FEEC952" w:rsidR="00886F34" w:rsidRDefault="00886F34" w:rsidP="001444A9">
      <w:pPr>
        <w:contextualSpacing/>
      </w:pPr>
      <w:r>
        <w:t xml:space="preserve">Our results confirm those presented in </w:t>
      </w:r>
      <w:proofErr w:type="spellStart"/>
      <w:r>
        <w:t>Petkov</w:t>
      </w:r>
      <w:proofErr w:type="spellEnd"/>
      <w:r>
        <w:t xml:space="preserve"> et al 2004) … </w:t>
      </w:r>
    </w:p>
    <w:p w14:paraId="52CDE59E" w14:textId="77777777" w:rsidR="00886F34" w:rsidRDefault="00886F34" w:rsidP="001444A9">
      <w:pPr>
        <w:contextualSpacing/>
      </w:pPr>
    </w:p>
    <w:p w14:paraId="2D269FAC" w14:textId="05918C43" w:rsidR="00886F34" w:rsidRDefault="00886F34" w:rsidP="00886F34">
      <w:pPr>
        <w:contextualSpacing/>
      </w:pPr>
      <w:r>
        <w:t>In physical units (micro meters)</w:t>
      </w:r>
      <w:r w:rsidR="001444A9">
        <w:t xml:space="preserve"> </w:t>
      </w:r>
      <w:r>
        <w:t>(2D / SC length) the</w:t>
      </w:r>
      <w:r w:rsidR="001444A9">
        <w:t xml:space="preserve"> measures of interference are </w:t>
      </w:r>
      <w:r>
        <w:t xml:space="preserve">conserved across sexes in mouse, while the normalize measure of </w:t>
      </w:r>
      <w:proofErr w:type="spellStart"/>
      <w:r>
        <w:t>interfocal</w:t>
      </w:r>
      <w:proofErr w:type="spellEnd"/>
      <w:r>
        <w:t xml:space="preserve"> distances (IFD) suggest that males have stronger interference. </w:t>
      </w:r>
    </w:p>
    <w:p w14:paraId="4B523BED" w14:textId="77777777" w:rsidR="00886F34" w:rsidRDefault="00886F34" w:rsidP="00886F34">
      <w:pPr>
        <w:contextualSpacing/>
      </w:pPr>
    </w:p>
    <w:p w14:paraId="26648DDE" w14:textId="3DC86187" w:rsidR="001444A9" w:rsidRDefault="001444A9" w:rsidP="00886F34">
      <w:pPr>
        <w:contextualSpacing/>
      </w:pPr>
      <w:r>
        <w:t xml:space="preserv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3BBE9133" w14:textId="77777777" w:rsidR="00886F34" w:rsidRDefault="00886F34" w:rsidP="00886F34">
      <w:pPr>
        <w:contextualSpacing/>
      </w:pP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4C858E54" w14:textId="4A02A109" w:rsidR="002920BB" w:rsidRDefault="001444A9" w:rsidP="00886F34">
      <w:pPr>
        <w:contextualSpacing/>
      </w:pPr>
      <w:proofErr w:type="gramStart"/>
      <w:r>
        <w:t>more</w:t>
      </w:r>
      <w:proofErr w:type="gramEnd"/>
      <w:r>
        <w:t xml:space="preserve"> bases pairs are being skipped above the axis. </w:t>
      </w:r>
      <w:r w:rsidR="00886F34">
        <w:t xml:space="preserve"> (</w:t>
      </w:r>
      <w:proofErr w:type="gramStart"/>
      <w:r w:rsidR="00886F34">
        <w:t>as</w:t>
      </w:r>
      <w:proofErr w:type="gramEnd"/>
      <w:r w:rsidR="00886F34">
        <w:t xml:space="preserve"> outlined in </w:t>
      </w:r>
      <w:proofErr w:type="spellStart"/>
      <w:r w:rsidR="00886F34">
        <w:t>Petkov</w:t>
      </w:r>
      <w:proofErr w:type="spellEnd"/>
      <w:r w:rsidR="00886F34">
        <w:t xml:space="preserve"> 2004)</w:t>
      </w:r>
      <w:r w:rsidR="00206E77">
        <w:t>.</w:t>
      </w:r>
    </w:p>
    <w:p w14:paraId="4C7545C6" w14:textId="77777777" w:rsidR="00206E77" w:rsidRDefault="00206E77" w:rsidP="00886F34">
      <w:pPr>
        <w:contextualSpacing/>
      </w:pPr>
    </w:p>
    <w:p w14:paraId="123A013B" w14:textId="77777777" w:rsidR="00206E77" w:rsidRDefault="00206E77" w:rsidP="00206E77"/>
    <w:p w14:paraId="34D60992" w14:textId="77777777" w:rsidR="00206E77" w:rsidRDefault="00206E77" w:rsidP="00206E77">
      <w:r>
        <w:t>The conserved sexual dimorphism patterns above suggest there are distinct features of the recombination landscape in males and females (seen across many species and decoupled from the genome wide recombination rate. This in turn suggests distinct evolution trajectories for crossover counts per cell dependent on the cell being in spermatogenesis or oogenesis.</w:t>
      </w:r>
    </w:p>
    <w:p w14:paraId="61E8A385" w14:textId="77777777" w:rsidR="00206E77" w:rsidRDefault="00206E77" w:rsidP="00886F34">
      <w:pPr>
        <w:contextualSpacing/>
      </w:pPr>
    </w:p>
    <w:p w14:paraId="5ABEC1D3" w14:textId="1B6AC0E0" w:rsidR="002920BB" w:rsidRDefault="002920BB" w:rsidP="002920BB">
      <w:pPr>
        <w:pStyle w:val="Heading1"/>
        <w:numPr>
          <w:ilvl w:val="0"/>
          <w:numId w:val="10"/>
        </w:numPr>
      </w:pPr>
      <w:r>
        <w:t xml:space="preserve">Evolved Patterns, Predictors of </w:t>
      </w:r>
      <w:r w:rsidRPr="00A92865">
        <w:t xml:space="preserve">Recombination rate evolution </w:t>
      </w:r>
      <w:r>
        <w:t xml:space="preserve">within </w:t>
      </w:r>
      <w:r w:rsidRPr="00A92865">
        <w:t>(males)</w:t>
      </w:r>
    </w:p>
    <w:p w14:paraId="476529EE" w14:textId="12792461" w:rsidR="00886F34" w:rsidRDefault="00206E77" w:rsidP="00206E77">
      <w:r>
        <w:t>A primary goal of this study was to identify additional meiotic traits which correlated with the faster evolution of genome wide recombination rate observed in males. We find that DSB number and interference strength were the strongest correlates to the increase in genome wide recombination rate evolution.</w:t>
      </w:r>
    </w:p>
    <w:p w14:paraId="1A1AEE22" w14:textId="3012BD52" w:rsidR="00886F34" w:rsidRPr="00886F34" w:rsidRDefault="00886F34" w:rsidP="00886F34">
      <w:r>
        <w:t xml:space="preserve"> </w:t>
      </w:r>
    </w:p>
    <w:p w14:paraId="28B5A4CC" w14:textId="6665712B" w:rsidR="002920BB" w:rsidRDefault="002920BB" w:rsidP="002920BB">
      <w:pPr>
        <w:pStyle w:val="Heading2"/>
      </w:pPr>
      <w:r>
        <w:lastRenderedPageBreak/>
        <w:t xml:space="preserve">A. </w:t>
      </w:r>
      <w:r w:rsidR="002170EB">
        <w:t xml:space="preserve">Evolution of </w:t>
      </w:r>
      <w:r>
        <w:t xml:space="preserve">DSB </w:t>
      </w:r>
      <w:r w:rsidR="002170EB">
        <w:t>number (</w:t>
      </w:r>
      <w:r>
        <w:t>mod</w:t>
      </w:r>
      <w:r w:rsidR="002170EB">
        <w:t>erate support for SC length evolution)</w:t>
      </w:r>
    </w:p>
    <w:p w14:paraId="517B487F" w14:textId="592BD5CB" w:rsidR="00886F34" w:rsidRDefault="00886F34" w:rsidP="002920BB">
      <w:pPr>
        <w:contextualSpacing/>
      </w:pPr>
      <w:r>
        <w:t xml:space="preserve">&lt;transition/ connection of conserved sexual dimorphism relationship for DSB #/ chromatin configuration </w:t>
      </w:r>
      <w:r w:rsidR="00206E77">
        <w:t>(Lynn et al (female DSB estimates, Brick?)</w:t>
      </w:r>
      <w:r>
        <w:t>&gt;</w:t>
      </w:r>
    </w:p>
    <w:p w14:paraId="78DA08E0" w14:textId="77777777" w:rsidR="00886F34" w:rsidRDefault="00886F34" w:rsidP="002920BB">
      <w:pPr>
        <w:contextualSpacing/>
      </w:pP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8756E2C" w:rsidR="002920BB" w:rsidRDefault="002920BB" w:rsidP="002920BB">
      <w:pPr>
        <w:contextualSpacing/>
      </w:pPr>
      <w:r>
        <w:t xml:space="preserve">4. These results supported by the moderate support of longer SC length </w:t>
      </w:r>
      <w:r w:rsidR="00206E77">
        <w:t>in the high rec males</w:t>
      </w:r>
      <w:r>
        <w:t>.</w:t>
      </w:r>
    </w:p>
    <w:p w14:paraId="564DEA15" w14:textId="77777777" w:rsidR="00206E77" w:rsidRDefault="00206E77" w:rsidP="002920BB">
      <w:pPr>
        <w:contextualSpacing/>
      </w:pPr>
    </w:p>
    <w:p w14:paraId="728AD43D" w14:textId="5D89F18B" w:rsidR="002920BB" w:rsidRDefault="00206E77" w:rsidP="002920BB">
      <w:pPr>
        <w:contextualSpacing/>
      </w:pPr>
      <w:r>
        <w:t xml:space="preserve">We have results that mirror those presented in </w:t>
      </w:r>
      <w:proofErr w:type="spellStart"/>
      <w:r w:rsidR="002920BB">
        <w:t>Bai</w:t>
      </w:r>
      <w:r>
        <w:t>er</w:t>
      </w:r>
      <w:proofErr w:type="spellEnd"/>
      <w:r>
        <w:t xml:space="preserve"> et al 2014, suggesting that the variation in MLH1 counts – across house mouse spermatocytes – is due to the same mechanism, differences in chromatin configuration.</w:t>
      </w:r>
    </w:p>
    <w:p w14:paraId="52FD0E70" w14:textId="77777777" w:rsidR="002920BB" w:rsidRDefault="002920BB" w:rsidP="002920BB">
      <w:pPr>
        <w:contextualSpacing/>
      </w:pPr>
    </w:p>
    <w:p w14:paraId="01B5A4F1" w14:textId="5F1C9965" w:rsidR="00206E77" w:rsidRDefault="00206E77" w:rsidP="002920BB">
      <w:pPr>
        <w:contextualSpacing/>
      </w:pPr>
      <w:r>
        <w:t xml:space="preserve">5. </w:t>
      </w:r>
      <w:r w:rsidR="002170EB">
        <w:t>R</w:t>
      </w:r>
      <w:r w:rsidR="00B73458">
        <w:t xml:space="preserve">econcile the lack of </w:t>
      </w:r>
      <w:r w:rsidR="002170EB">
        <w:t xml:space="preserve">stronger </w:t>
      </w:r>
      <w:r w:rsidR="00B73458">
        <w:t xml:space="preserve">signal for </w:t>
      </w:r>
      <w:r w:rsidR="006E60CA">
        <w:t>SC length evolution in high and low rec male groups</w:t>
      </w:r>
      <w:r w:rsidR="00B73458">
        <w:t>).</w:t>
      </w:r>
      <w:r w:rsidR="002170EB">
        <w:t xml:space="preserve">  T</w:t>
      </w:r>
      <w:r>
        <w:t>he support is too weak</w:t>
      </w:r>
      <w:r w:rsidR="00B73458">
        <w:t xml:space="preserve"> due to the noise in our single bivalent data (no ability to track chromosomes across cells as in </w:t>
      </w:r>
      <w:proofErr w:type="spellStart"/>
      <w:r w:rsidR="00B73458">
        <w:t>Baier</w:t>
      </w:r>
      <w:proofErr w:type="spellEnd"/>
      <w:r w:rsidR="00B73458">
        <w:t xml:space="preserve"> et al). Even in the reduced bivalent dataset </w:t>
      </w:r>
      <w:r w:rsidR="006E60CA">
        <w:t>this is still a factor for our sample sizes.</w:t>
      </w:r>
      <w:r w:rsidR="00B73458">
        <w:t xml:space="preserve">  </w:t>
      </w:r>
    </w:p>
    <w:p w14:paraId="2E78925D" w14:textId="77777777" w:rsidR="00206E77" w:rsidRDefault="00206E77" w:rsidP="002920BB">
      <w:pPr>
        <w:contextualSpacing/>
      </w:pPr>
    </w:p>
    <w:p w14:paraId="511FB647" w14:textId="1F51CB6C" w:rsidR="002920BB" w:rsidRDefault="002920BB" w:rsidP="002920BB">
      <w:pPr>
        <w:pStyle w:val="Heading2"/>
        <w:contextualSpacing/>
      </w:pPr>
      <w:r>
        <w:t xml:space="preserve">B.  </w:t>
      </w:r>
      <w:r w:rsidR="002170EB">
        <w:t xml:space="preserve">Evolution if interference </w:t>
      </w:r>
      <w:r w:rsidR="002525E3">
        <w:t>strength, stronger inference observed in high recombining males</w:t>
      </w:r>
    </w:p>
    <w:p w14:paraId="7169E3CF" w14:textId="15611263" w:rsidR="002525E3" w:rsidRDefault="002525E3" w:rsidP="002920BB">
      <w:pPr>
        <w:contextualSpacing/>
        <w:rPr>
          <w:b/>
          <w:bCs/>
        </w:rPr>
      </w:pPr>
      <w:r>
        <w:rPr>
          <w:b/>
          <w:bCs/>
        </w:rPr>
        <w:t>I. Review results</w:t>
      </w:r>
    </w:p>
    <w:p w14:paraId="18CCF365" w14:textId="18B23DDA" w:rsidR="002170EB" w:rsidRPr="002525E3" w:rsidRDefault="002525E3" w:rsidP="002920BB">
      <w:pPr>
        <w:contextualSpacing/>
        <w:rPr>
          <w:b/>
          <w:bCs/>
        </w:rPr>
      </w:pPr>
      <w:proofErr w:type="gramStart"/>
      <w:r>
        <w:rPr>
          <w:b/>
          <w:bCs/>
        </w:rPr>
        <w:t>1.</w:t>
      </w:r>
      <w:r w:rsidR="002170EB">
        <w:rPr>
          <w:bCs/>
        </w:rPr>
        <w:t>Evolution</w:t>
      </w:r>
      <w:proofErr w:type="gramEnd"/>
      <w:r w:rsidR="002170EB">
        <w:rPr>
          <w:bCs/>
        </w:rPr>
        <w:t xml:space="preserve"> of stronger interference is strongly correlated (shows the strongest correlat</w:t>
      </w:r>
      <w:r>
        <w:rPr>
          <w:bCs/>
        </w:rPr>
        <w:t>ion with genome wide evolution). T</w:t>
      </w:r>
      <w:r w:rsidR="002170EB">
        <w:rPr>
          <w:bCs/>
        </w:rPr>
        <w:t xml:space="preserve">he positive correlation </w:t>
      </w:r>
      <w:r>
        <w:rPr>
          <w:bCs/>
        </w:rPr>
        <w:t>is contrary to most expectations and empirical results (but we note that those are largely across longer time scales and genome wide averages)</w:t>
      </w:r>
    </w:p>
    <w:p w14:paraId="0FE78B90" w14:textId="77777777" w:rsidR="002525E3" w:rsidRDefault="002525E3" w:rsidP="002525E3">
      <w:pPr>
        <w:contextualSpacing/>
      </w:pPr>
    </w:p>
    <w:p w14:paraId="796E13AF" w14:textId="589C20C3" w:rsidR="002525E3" w:rsidRDefault="002525E3" w:rsidP="002525E3">
      <w:pPr>
        <w:contextualSpacing/>
      </w:pPr>
      <w:proofErr w:type="gramStart"/>
      <w:r>
        <w:t>2.</w:t>
      </w:r>
      <w:r>
        <w:t>The</w:t>
      </w:r>
      <w:proofErr w:type="gramEnd"/>
      <w:r>
        <w:t xml:space="preserve"> difference in interference patterns is driven by </w:t>
      </w:r>
      <w:r>
        <w:t>a paucity of short IFD observations in the high rec males (the short IFD drive down the mean IFDs in low rec strains, whereas the medians are similar)</w:t>
      </w:r>
    </w:p>
    <w:p w14:paraId="374168EB" w14:textId="77777777" w:rsidR="002525E3" w:rsidRDefault="002525E3" w:rsidP="002920BB">
      <w:pPr>
        <w:contextualSpacing/>
      </w:pPr>
    </w:p>
    <w:p w14:paraId="53FF08D8" w14:textId="6DEBF368" w:rsidR="002920BB" w:rsidRDefault="002525E3" w:rsidP="002920BB">
      <w:pPr>
        <w:contextualSpacing/>
      </w:pPr>
      <w:r>
        <w:t>3. C</w:t>
      </w:r>
      <w:r w:rsidR="002920BB">
        <w:t>hromosome size effects</w:t>
      </w:r>
      <w:r>
        <w:t xml:space="preserve"> are unlikely to cause this pattern since </w:t>
      </w:r>
      <w:r w:rsidR="002920BB">
        <w:t>the IFD distributions show less variance in the high rec strains, which would hav</w:t>
      </w:r>
      <w:r>
        <w:t>e MORE Chromosomes (for example Chm1 to Chm9</w:t>
      </w:r>
      <w:r w:rsidR="002920BB">
        <w:t>) compared to the low rec strains which have fewer 2Cos (presumably limited to large chromosomes</w:t>
      </w:r>
      <w:r>
        <w:t xml:space="preserve"> (for example Chrm1 to Chrm5</w:t>
      </w:r>
      <w:r w:rsidR="002920BB">
        <w:t>).</w:t>
      </w:r>
    </w:p>
    <w:p w14:paraId="638E38CB" w14:textId="778C2B2C" w:rsidR="002920BB" w:rsidRDefault="002920BB" w:rsidP="002920BB">
      <w:pPr>
        <w:contextualSpacing/>
      </w:pPr>
    </w:p>
    <w:p w14:paraId="6225B5DC" w14:textId="2EE253B1" w:rsidR="002920BB" w:rsidRDefault="002525E3" w:rsidP="002920BB">
      <w:pPr>
        <w:contextualSpacing/>
      </w:pPr>
      <w:r>
        <w:t xml:space="preserve">4. </w:t>
      </w:r>
      <w:r w:rsidR="002920BB">
        <w:t xml:space="preserve">These results are different from the sex differences </w:t>
      </w:r>
      <w:r>
        <w:t xml:space="preserve">since the inferences measures are significantly different in </w:t>
      </w:r>
      <w:r w:rsidR="002920BB">
        <w:t>both the raw and normalized IFD.</w:t>
      </w:r>
    </w:p>
    <w:p w14:paraId="537E3FCC" w14:textId="77777777" w:rsidR="002920BB" w:rsidRDefault="002920BB" w:rsidP="002920BB">
      <w:pPr>
        <w:contextualSpacing/>
      </w:pPr>
    </w:p>
    <w:p w14:paraId="2D624642" w14:textId="6BCD6988" w:rsidR="002920BB" w:rsidRPr="00C71BC7" w:rsidRDefault="002525E3" w:rsidP="002920BB">
      <w:pPr>
        <w:contextualSpacing/>
        <w:rPr>
          <w:b/>
        </w:rPr>
      </w:pPr>
      <w:r>
        <w:rPr>
          <w:b/>
        </w:rPr>
        <w:t>II</w:t>
      </w:r>
      <w:proofErr w:type="gramStart"/>
      <w:r w:rsidR="002920BB" w:rsidRPr="00C71BC7">
        <w:rPr>
          <w:b/>
        </w:rPr>
        <w:t>.  R</w:t>
      </w:r>
      <w:r w:rsidR="002920BB">
        <w:rPr>
          <w:b/>
        </w:rPr>
        <w:t>eview</w:t>
      </w:r>
      <w:proofErr w:type="gramEnd"/>
      <w:r w:rsidR="002920BB">
        <w:rPr>
          <w:b/>
        </w:rPr>
        <w:t xml:space="preserve"> </w:t>
      </w:r>
      <w:r w:rsidR="002920BB" w:rsidRPr="00C71BC7">
        <w:rPr>
          <w:b/>
        </w:rPr>
        <w:t>the assumptions for measuring CO interference</w:t>
      </w:r>
      <w:r w:rsidR="002920BB">
        <w:rPr>
          <w:b/>
        </w:rPr>
        <w:t xml:space="preserve"> in different ways</w:t>
      </w:r>
      <w:r w:rsidR="002920BB" w:rsidRPr="00C71BC7">
        <w:rPr>
          <w:b/>
        </w:rPr>
        <w:t>.</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07BC7C81" w:rsidR="002920BB" w:rsidRDefault="002920BB" w:rsidP="002920BB">
      <w:pPr>
        <w:pStyle w:val="ListParagraph"/>
        <w:numPr>
          <w:ilvl w:val="1"/>
          <w:numId w:val="8"/>
        </w:numPr>
      </w:pPr>
      <w:r>
        <w:t>Examples of empirical results supporting this pattern</w:t>
      </w:r>
      <w:proofErr w:type="gramStart"/>
      <w:r>
        <w:t>;  Otto</w:t>
      </w:r>
      <w:proofErr w:type="gramEnd"/>
      <w:r>
        <w:t xml:space="preserve"> Payseur, (Ruiz-Herrera? </w:t>
      </w:r>
      <w:proofErr w:type="spellStart"/>
      <w:r>
        <w:t>Bomblies</w:t>
      </w:r>
      <w:proofErr w:type="spellEnd"/>
      <w:r>
        <w:t>?)</w:t>
      </w:r>
      <w:r w:rsidR="00081260">
        <w:t xml:space="preserve">, gamma </w:t>
      </w:r>
    </w:p>
    <w:p w14:paraId="5A58F148" w14:textId="73EBAB48" w:rsidR="002920BB" w:rsidRDefault="002920BB" w:rsidP="00B35DD8">
      <w:pPr>
        <w:pStyle w:val="ListParagraph"/>
        <w:numPr>
          <w:ilvl w:val="1"/>
          <w:numId w:val="8"/>
        </w:numPr>
      </w:pPr>
      <w:r>
        <w:t>Caveats</w:t>
      </w:r>
      <w:r w:rsidR="00081260">
        <w:t xml:space="preserve"> for gamma estimates</w:t>
      </w:r>
      <w:proofErr w:type="gramStart"/>
      <w:r w:rsidR="00B35DD8">
        <w:t>,  The</w:t>
      </w:r>
      <w:proofErr w:type="gramEnd"/>
      <w:r w:rsidR="00B35DD8">
        <w:t xml:space="preserve"> assumptions for infinite space and (no upper and lower bounds for number of crossovers don’t fit realities of meiotic chromosomes and</w:t>
      </w:r>
      <w:r>
        <w:t xml:space="preserve"> recombination landscape:   </w:t>
      </w:r>
      <w:proofErr w:type="spellStart"/>
      <w:r>
        <w:t>i</w:t>
      </w:r>
      <w:proofErr w:type="spellEnd"/>
      <w:r>
        <w:t xml:space="preserve">) finite chromosome length and ii) limited range of crossovers per chromosomes </w:t>
      </w:r>
      <w:r w:rsidR="00B35DD8">
        <w:t>and crossover assurance</w:t>
      </w:r>
      <w:r>
        <w:t>.</w:t>
      </w:r>
    </w:p>
    <w:p w14:paraId="212D2EE6" w14:textId="496A135F"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w:t>
      </w:r>
      <w:r w:rsidR="00B35DD8">
        <w:t xml:space="preserve">ld constant or prioritize crossover assurance </w:t>
      </w:r>
      <w:r w:rsidR="00B35DD8">
        <w:t>(</w:t>
      </w:r>
      <w:r w:rsidR="00B35DD8">
        <w:t xml:space="preserve">0 &lt; CO# </w:t>
      </w:r>
      <w:proofErr w:type="gramStart"/>
      <w:r w:rsidR="00B35DD8">
        <w:t>=  1</w:t>
      </w:r>
      <w:proofErr w:type="gramEnd"/>
      <w:r w:rsidR="00B35DD8">
        <w:t xml:space="preserve">  to</w:t>
      </w:r>
      <w:r w:rsidR="00B35DD8">
        <w:t xml:space="preserve"> 4) </w:t>
      </w:r>
      <w:r w:rsidR="00B35DD8">
        <w:t xml:space="preserve"> and ii) </w:t>
      </w:r>
      <w:r>
        <w:t>generalize the rec landscape, (focus on how the rec landscape would change instead of the genome wide rate).</w:t>
      </w:r>
    </w:p>
    <w:p w14:paraId="5D6CFBEE" w14:textId="497F1923" w:rsidR="002920BB" w:rsidRDefault="002920BB" w:rsidP="002920BB">
      <w:pPr>
        <w:contextualSpacing/>
      </w:pPr>
      <w:r>
        <w:lastRenderedPageBreak/>
        <w:tab/>
        <w:t>-The Goldstein model</w:t>
      </w:r>
      <w:r w:rsidR="00B35DD8">
        <w:t xml:space="preserve"> (reviewed in Otto and Payseur 2019)</w:t>
      </w:r>
      <w:r>
        <w:t>, models predicts a positive correlation with interference strength and higher recombination rate. A modifier which changes the probability of the recombination</w:t>
      </w:r>
      <w:r w:rsidR="00B35DD8">
        <w:t xml:space="preserve"> landscape having 0 crossovers </w:t>
      </w:r>
      <w:r>
        <w:t>o</w:t>
      </w:r>
      <w:r w:rsidR="00B35DD8">
        <w:t>r</w:t>
      </w:r>
      <w:r>
        <w:t xml:space="preserve"> 2 crossovers, (driven by crossover assurance).</w:t>
      </w:r>
    </w:p>
    <w:p w14:paraId="3909B327" w14:textId="77777777" w:rsidR="002920BB" w:rsidRDefault="002920BB" w:rsidP="002920BB">
      <w:pPr>
        <w:contextualSpacing/>
      </w:pPr>
    </w:p>
    <w:p w14:paraId="442AA2E7" w14:textId="1004A167" w:rsidR="002920BB" w:rsidRDefault="00B35DD8" w:rsidP="002920BB">
      <w:pPr>
        <w:contextualSpacing/>
      </w:pPr>
      <w:r>
        <w:t xml:space="preserve">3. </w:t>
      </w:r>
      <w:r w:rsidR="002920BB">
        <w:t xml:space="preserve">Examples of empirical </w:t>
      </w:r>
      <w:r>
        <w:t>results which show this</w:t>
      </w:r>
      <w:r w:rsidR="002920BB">
        <w:t xml:space="preserve"> pattern</w:t>
      </w:r>
    </w:p>
    <w:p w14:paraId="32B8598D" w14:textId="040592FF" w:rsidR="002920BB" w:rsidRDefault="00B35DD8" w:rsidP="002920BB">
      <w:pPr>
        <w:contextualSpacing/>
      </w:pPr>
      <w:r>
        <w:tab/>
        <w:t xml:space="preserve">- </w:t>
      </w:r>
      <w:proofErr w:type="gramStart"/>
      <w:r>
        <w:t>cattle</w:t>
      </w:r>
      <w:proofErr w:type="gramEnd"/>
      <w:r w:rsidR="002920BB">
        <w:t xml:space="preserve"> </w:t>
      </w:r>
      <w:r>
        <w:t xml:space="preserve">pedigree paper, </w:t>
      </w:r>
      <w:r w:rsidR="002920BB">
        <w:t>comparison WITHIN sexes</w:t>
      </w:r>
      <w:r w:rsidR="00434ACF">
        <w:t xml:space="preserve"> (Jersey to Holstein)</w:t>
      </w:r>
    </w:p>
    <w:p w14:paraId="655043B2" w14:textId="58E1ED9B" w:rsidR="002920BB" w:rsidRDefault="00B35DD8" w:rsidP="002920BB">
      <w:pPr>
        <w:contextualSpacing/>
      </w:pPr>
      <w:r>
        <w:tab/>
        <w:t xml:space="preserve">- Beth’s (PWD - </w:t>
      </w:r>
      <w:r>
        <w:t>CAST)</w:t>
      </w:r>
      <w:r>
        <w:t xml:space="preserve"> F2 cross (Hannah’s IFD measures</w:t>
      </w:r>
      <w:r w:rsidR="002920BB">
        <w:t xml:space="preserve">), </w:t>
      </w:r>
    </w:p>
    <w:p w14:paraId="5341FCD2" w14:textId="77E24EE3" w:rsidR="002920BB" w:rsidRDefault="00B35DD8" w:rsidP="002920BB">
      <w:pPr>
        <w:contextualSpacing/>
      </w:pPr>
      <w:r>
        <w:tab/>
        <w:t xml:space="preserve">- </w:t>
      </w:r>
      <w:proofErr w:type="spellStart"/>
      <w:r>
        <w:t>Peromyscus</w:t>
      </w:r>
      <w:proofErr w:type="spellEnd"/>
      <w:r>
        <w:t xml:space="preserve"> Chromosome 1 (Peterson et al 2019)</w:t>
      </w:r>
    </w:p>
    <w:p w14:paraId="5735CEDD" w14:textId="54C12065" w:rsidR="00B35DD8" w:rsidRDefault="00B35DD8" w:rsidP="00B35DD8">
      <w:pPr>
        <w:contextualSpacing/>
      </w:pPr>
    </w:p>
    <w:p w14:paraId="6B714BE0" w14:textId="77777777" w:rsidR="002920BB" w:rsidRDefault="002920BB" w:rsidP="002920BB">
      <w:pPr>
        <w:contextualSpacing/>
      </w:pPr>
    </w:p>
    <w:p w14:paraId="7478B440" w14:textId="77777777" w:rsidR="002920BB" w:rsidRDefault="002920BB" w:rsidP="002920BB">
      <w:pPr>
        <w:contextualSpacing/>
      </w:pPr>
    </w:p>
    <w:p w14:paraId="3599C0B4" w14:textId="7F857201" w:rsidR="001444A9" w:rsidRDefault="002920BB" w:rsidP="001444A9">
      <w:pPr>
        <w:pStyle w:val="Heading1"/>
      </w:pPr>
      <w:r>
        <w:t>Explanation and Model review</w:t>
      </w:r>
    </w:p>
    <w:p w14:paraId="77F872DD" w14:textId="2CF9620C" w:rsidR="001444A9" w:rsidRPr="00C930B4" w:rsidRDefault="001444A9" w:rsidP="001444A9">
      <w:pPr>
        <w:rPr>
          <w:b/>
          <w:bCs/>
        </w:rPr>
      </w:pPr>
      <w:r>
        <w:rPr>
          <w:b/>
          <w:bCs/>
        </w:rPr>
        <w:t>1.</w:t>
      </w:r>
      <w:r w:rsidR="00535605">
        <w:rPr>
          <w:b/>
          <w:bCs/>
        </w:rPr>
        <w:t xml:space="preserve"> </w:t>
      </w:r>
      <w:r w:rsidRPr="00C930B4">
        <w:rPr>
          <w:b/>
          <w:bCs/>
        </w:rPr>
        <w:t>Gamete selection</w:t>
      </w:r>
      <w:r w:rsidR="00535605">
        <w:rPr>
          <w:b/>
          <w:bCs/>
        </w:rPr>
        <w:t xml:space="preserve"> (and haploid selection) (</w:t>
      </w:r>
      <w:proofErr w:type="spellStart"/>
      <w:r w:rsidR="00535605">
        <w:rPr>
          <w:b/>
          <w:bCs/>
        </w:rPr>
        <w:t>Lenormand</w:t>
      </w:r>
      <w:proofErr w:type="spellEnd"/>
      <w:r w:rsidR="00535605">
        <w:rPr>
          <w:b/>
          <w:bCs/>
        </w:rPr>
        <w:t xml:space="preserve"> 2003)</w:t>
      </w:r>
    </w:p>
    <w:p w14:paraId="115B70E3" w14:textId="77777777" w:rsidR="001444A9" w:rsidRPr="00832B8B" w:rsidRDefault="001444A9" w:rsidP="001444A9">
      <w:r>
        <w:t>The process where gametes are competing – so there is stronger selection for 1 form of gamete vs the other (stronger directional selection) (the gamete with more competition / the sex with more variance in reproductive fitness will have lower overall recombination rate.</w:t>
      </w:r>
    </w:p>
    <w:p w14:paraId="7C067DD1" w14:textId="026E26C5" w:rsidR="001444A9" w:rsidRDefault="001444A9" w:rsidP="001444A9">
      <w:pPr>
        <w:rPr>
          <w:b/>
          <w:bCs/>
        </w:rPr>
      </w:pPr>
      <w:proofErr w:type="gramStart"/>
      <w:r>
        <w:rPr>
          <w:b/>
          <w:bCs/>
        </w:rPr>
        <w:t>2.</w:t>
      </w:r>
      <w:r w:rsidRPr="00832B8B">
        <w:rPr>
          <w:b/>
          <w:bCs/>
        </w:rPr>
        <w:t>SACE</w:t>
      </w:r>
      <w:proofErr w:type="gramEnd"/>
      <w:r w:rsidR="00535605">
        <w:rPr>
          <w:b/>
          <w:bCs/>
        </w:rPr>
        <w:t xml:space="preserve"> (</w:t>
      </w:r>
      <w:proofErr w:type="spellStart"/>
      <w:r w:rsidR="00535605">
        <w:rPr>
          <w:b/>
          <w:bCs/>
        </w:rPr>
        <w:t>Sardell</w:t>
      </w:r>
      <w:proofErr w:type="spellEnd"/>
      <w:r w:rsidR="00535605">
        <w:rPr>
          <w:b/>
          <w:bCs/>
        </w:rPr>
        <w:t xml:space="preserve"> Kirkpatrick 2019)</w:t>
      </w:r>
    </w:p>
    <w:p w14:paraId="2015B476" w14:textId="77777777" w:rsidR="001444A9" w:rsidRPr="00832B8B" w:rsidRDefault="001444A9" w:rsidP="001444A9">
      <w:r>
        <w:t>Extension of reduction principle. Results in large blocks of genetic areas being kept together in male meiosis.</w:t>
      </w:r>
    </w:p>
    <w:p w14:paraId="7BB8DE51" w14:textId="77777777" w:rsidR="001444A9" w:rsidRDefault="001444A9" w:rsidP="001444A9">
      <w:pPr>
        <w:rPr>
          <w:b/>
          <w:bCs/>
        </w:rPr>
      </w:pPr>
      <w:r>
        <w:rPr>
          <w:b/>
          <w:bCs/>
        </w:rPr>
        <w:t>3.Two-locus (protect for drivers)</w:t>
      </w:r>
    </w:p>
    <w:p w14:paraId="7E35C641" w14:textId="77777777" w:rsidR="001444A9" w:rsidRPr="00832B8B" w:rsidRDefault="001444A9" w:rsidP="001444A9">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0039D21" w14:textId="63C67C3F" w:rsidR="001444A9" w:rsidRPr="00C930B4" w:rsidRDefault="00535605" w:rsidP="001444A9">
      <w:pPr>
        <w:rPr>
          <w:b/>
          <w:bCs/>
        </w:rPr>
      </w:pPr>
      <w:r>
        <w:rPr>
          <w:b/>
          <w:bCs/>
        </w:rPr>
        <w:t>4. Sexual dimorphism in spindle and checkpoints</w:t>
      </w:r>
    </w:p>
    <w:p w14:paraId="6E2BBDB1" w14:textId="42DAF8D1" w:rsidR="00535605" w:rsidRDefault="00CC3EB1" w:rsidP="001444A9">
      <w:proofErr w:type="gramStart"/>
      <w:r>
        <w:t>1.</w:t>
      </w:r>
      <w:r w:rsidR="001444A9">
        <w:t>A</w:t>
      </w:r>
      <w:proofErr w:type="gramEnd"/>
      <w:r w:rsidR="001444A9">
        <w:t xml:space="preserve"> fundamental difference in meiosis (MI) for males and females is the presence of the centrosome which serves as a nucle</w:t>
      </w:r>
      <w:r w:rsidR="00535605">
        <w:t xml:space="preserve">ation site for MT at each pole </w:t>
      </w:r>
      <w:r w:rsidR="001444A9">
        <w:t xml:space="preserve">and </w:t>
      </w:r>
      <w:r w:rsidR="00535605">
        <w:t>influences the shape of the spindle</w:t>
      </w:r>
      <w:r w:rsidR="001444A9">
        <w:t xml:space="preserve">. </w:t>
      </w:r>
    </w:p>
    <w:p w14:paraId="39044649" w14:textId="77777777" w:rsidR="00535605" w:rsidRDefault="00535605" w:rsidP="00535605">
      <w:r>
        <w:t xml:space="preserve">My </w:t>
      </w:r>
      <w:r w:rsidR="001444A9">
        <w:t xml:space="preserve">hypothesis </w:t>
      </w:r>
      <w:r>
        <w:t xml:space="preserve">– for this model leading to distinct evolutionary trajectories for the </w:t>
      </w:r>
      <w:proofErr w:type="spellStart"/>
      <w:r>
        <w:t>gwRR</w:t>
      </w:r>
      <w:proofErr w:type="spellEnd"/>
      <w:r>
        <w:t xml:space="preserve"> in sperm and egg i</w:t>
      </w:r>
      <w:r w:rsidR="001444A9">
        <w:t>s that the tension in a centr</w:t>
      </w:r>
      <w:r w:rsidR="00F63F21">
        <w:t>o</w:t>
      </w:r>
      <w:r w:rsidR="001444A9">
        <w:t xml:space="preserve">some spindle is stronger (or more uniform) since all MT-KT are anchored at single points </w:t>
      </w:r>
      <w:r>
        <w:t>at the cell poles.</w:t>
      </w:r>
    </w:p>
    <w:p w14:paraId="59855BBB" w14:textId="6F2113F2" w:rsidR="00535605" w:rsidRDefault="001444A9" w:rsidP="00535605">
      <w:r>
        <w:t xml:space="preserve"> This wi</w:t>
      </w:r>
      <w:r w:rsidR="00535605">
        <w:t xml:space="preserve">ll also makes the </w:t>
      </w:r>
      <w:r>
        <w:t>spindle a</w:t>
      </w:r>
      <w:r w:rsidR="00535605">
        <w:t xml:space="preserve">ssembly checkpoint (SAC) </w:t>
      </w:r>
      <w:r>
        <w:t>stricter in smaller gametes with centrosomes</w:t>
      </w:r>
      <w:r w:rsidR="00535605">
        <w:t xml:space="preserve"> (sperm) and more sensitive </w:t>
      </w:r>
      <w:r>
        <w:t xml:space="preserve">to </w:t>
      </w:r>
      <w:proofErr w:type="spellStart"/>
      <w:r>
        <w:t>achiasmate</w:t>
      </w:r>
      <w:proofErr w:type="spellEnd"/>
      <w:r>
        <w:t xml:space="preserve"> bivalents on the spindle </w:t>
      </w:r>
      <w:r w:rsidR="00535605">
        <w:t xml:space="preserve">(and correcting MT-KT attachments or triggering apoptosis). </w:t>
      </w:r>
    </w:p>
    <w:p w14:paraId="521F49A6" w14:textId="77777777" w:rsidR="00CC3EB1" w:rsidRDefault="00CC3EB1" w:rsidP="00535605"/>
    <w:p w14:paraId="26C17317" w14:textId="39FDEC75" w:rsidR="00CC3EB1" w:rsidRDefault="00F63F21">
      <w:r>
        <w:t xml:space="preserve">Whereas in the </w:t>
      </w:r>
      <w:proofErr w:type="spellStart"/>
      <w:r>
        <w:t>acentrosome</w:t>
      </w:r>
      <w:proofErr w:type="spellEnd"/>
      <w:r>
        <w:t xml:space="preserve"> spindle is mo</w:t>
      </w:r>
      <w:r w:rsidR="00535605">
        <w:t xml:space="preserve">re diffuse (multiple </w:t>
      </w:r>
      <w:proofErr w:type="spellStart"/>
      <w:r w:rsidR="00535605">
        <w:t>aMTOCs</w:t>
      </w:r>
      <w:proofErr w:type="spellEnd"/>
      <w:r w:rsidR="00535605">
        <w:t xml:space="preserve"> diffused across a larger area) </w:t>
      </w:r>
      <w:r>
        <w:t>resulting in</w:t>
      </w:r>
      <w:r w:rsidR="00CC3EB1">
        <w:t xml:space="preserve"> less effective SAC, </w:t>
      </w:r>
      <w:r>
        <w:t xml:space="preserve">that is more </w:t>
      </w:r>
      <w:proofErr w:type="spellStart"/>
      <w:r>
        <w:t>achiasmate</w:t>
      </w:r>
      <w:proofErr w:type="spellEnd"/>
      <w:r>
        <w:t xml:space="preserve"> bivalents a</w:t>
      </w:r>
      <w:r w:rsidR="00535605">
        <w:t>re required to trigger the SAC to stop</w:t>
      </w:r>
      <w:r>
        <w:t xml:space="preserve"> division</w:t>
      </w:r>
      <w:r w:rsidR="00535605">
        <w:t xml:space="preserve"> entry into anaphase</w:t>
      </w:r>
      <w:r w:rsidR="00CC3EB1">
        <w:t xml:space="preserve"> (there’s a much higher rate of </w:t>
      </w:r>
      <w:proofErr w:type="spellStart"/>
      <w:r w:rsidR="00CC3EB1">
        <w:t>achiasmata</w:t>
      </w:r>
      <w:proofErr w:type="spellEnd"/>
      <w:r w:rsidR="00CC3EB1">
        <w:t xml:space="preserve"> / aneuploidy</w:t>
      </w:r>
    </w:p>
    <w:p w14:paraId="02C36B1E" w14:textId="2422C56B" w:rsidR="00726DB6" w:rsidRDefault="00CC3EB1">
      <w:r>
        <w:t xml:space="preserve">These physiology differences in </w:t>
      </w:r>
      <w:proofErr w:type="spellStart"/>
      <w:r>
        <w:t>meiocytes</w:t>
      </w:r>
      <w:proofErr w:type="spellEnd"/>
      <w:r>
        <w:t xml:space="preserve"> r</w:t>
      </w:r>
      <w:r>
        <w:t>esults in stronger selection on the recombination landscape in males compared to females</w:t>
      </w:r>
      <w:r>
        <w:t xml:space="preserve">. Which can produce directional pattern in male and relaxed selection on the </w:t>
      </w:r>
      <w:proofErr w:type="spellStart"/>
      <w:r>
        <w:t>gwRR</w:t>
      </w:r>
      <w:proofErr w:type="spellEnd"/>
      <w:r>
        <w:t xml:space="preserve"> (and recombination landscape) in males and females respectively.</w:t>
      </w:r>
    </w:p>
    <w:p w14:paraId="64FC6852" w14:textId="77777777" w:rsidR="00CC3EB1" w:rsidRDefault="00CC3EB1"/>
    <w:p w14:paraId="37BCFD6A" w14:textId="77777777" w:rsidR="00CC3EB1" w:rsidRDefault="00CC3EB1"/>
    <w:p w14:paraId="685292EA" w14:textId="77777777" w:rsidR="00CC3EB1" w:rsidRDefault="00CC3EB1"/>
    <w:p w14:paraId="423AF272" w14:textId="1F340722" w:rsidR="00CC3EB1" w:rsidRDefault="00CC3EB1">
      <w:r>
        <w:lastRenderedPageBreak/>
        <w:t>-2. Connect to stronger interference (positive correlation of interference strength</w:t>
      </w:r>
    </w:p>
    <w:p w14:paraId="362E09A0" w14:textId="3ED7AEF8" w:rsidR="00CC3EB1" w:rsidRDefault="00CC3EB1">
      <w:r>
        <w:t xml:space="preserve">-- </w:t>
      </w:r>
      <w:proofErr w:type="gramStart"/>
      <w:r>
        <w:t>the</w:t>
      </w:r>
      <w:proofErr w:type="gramEnd"/>
      <w:r>
        <w:t xml:space="preserve"> faster evolution in males – driven by the rec landscape </w:t>
      </w:r>
    </w:p>
    <w:p w14:paraId="6B3A839B" w14:textId="0C89676F" w:rsidR="00CC3EB1" w:rsidRDefault="00CC3EB1">
      <w:r>
        <w:t xml:space="preserve">A consequence of the stronger interference strength in the high rec males is that there is a greater amount (proportion of the chromosomes/bivalents </w:t>
      </w:r>
      <w:bookmarkStart w:id="0" w:name="_GoBack"/>
      <w:bookmarkEnd w:id="0"/>
    </w:p>
    <w:p w14:paraId="2A026C2F" w14:textId="77777777" w:rsidR="00CC3EB1" w:rsidRDefault="00CC3EB1"/>
    <w:p w14:paraId="64356352" w14:textId="77777777" w:rsidR="00CC3EB1" w:rsidRDefault="00CC3EB1" w:rsidP="00434ACF">
      <w:pPr>
        <w:contextualSpacing/>
        <w:rPr>
          <w:b/>
        </w:rPr>
      </w:pPr>
    </w:p>
    <w:p w14:paraId="6BEB5201" w14:textId="77777777" w:rsidR="00434ACF" w:rsidRPr="0063744A" w:rsidRDefault="00434ACF" w:rsidP="00434ACF">
      <w:pPr>
        <w:contextualSpacing/>
        <w:rPr>
          <w:b/>
        </w:rPr>
      </w:pPr>
      <w:r w:rsidRPr="0063744A">
        <w:rPr>
          <w:b/>
        </w:rPr>
        <w:t>5. Model prediction</w:t>
      </w:r>
    </w:p>
    <w:p w14:paraId="3DB5CE66" w14:textId="77777777" w:rsidR="00434ACF" w:rsidRDefault="00434ACF" w:rsidP="00434ACF">
      <w:pPr>
        <w:contextualSpacing/>
      </w:pPr>
      <w:r>
        <w:t xml:space="preserve">The models above which predict directional selection on the recombination landscape in males: </w:t>
      </w:r>
      <w:r w:rsidRPr="0063744A">
        <w:rPr>
          <w:b/>
        </w:rPr>
        <w:t>SACE</w:t>
      </w:r>
      <w:r>
        <w:t xml:space="preserve"> and </w:t>
      </w:r>
      <w:r w:rsidRPr="0063744A">
        <w:rPr>
          <w:b/>
        </w:rPr>
        <w:t>Spindle differences</w:t>
      </w:r>
      <w:r>
        <w:t xml:space="preserve"> are most parsimonious for the models review in this paper. The reduction principle wouldn’t predict males diverge in genome wide rates and two locus modifier doesn’t predict </w:t>
      </w:r>
      <w:proofErr w:type="gramStart"/>
      <w:r>
        <w:t>males</w:t>
      </w:r>
      <w:proofErr w:type="gramEnd"/>
      <w:r>
        <w:t xml:space="preserve"> </w:t>
      </w:r>
      <w:proofErr w:type="spellStart"/>
      <w:r>
        <w:t>gwRR</w:t>
      </w:r>
      <w:proofErr w:type="spellEnd"/>
      <w:r>
        <w:t xml:space="preserve"> would be higher than females.</w:t>
      </w:r>
    </w:p>
    <w:p w14:paraId="3A1BC581" w14:textId="77777777" w:rsidR="00535605" w:rsidRDefault="00535605" w:rsidP="00434ACF">
      <w:pPr>
        <w:pStyle w:val="ListParagraph"/>
        <w:numPr>
          <w:ilvl w:val="0"/>
          <w:numId w:val="9"/>
        </w:numPr>
      </w:pPr>
    </w:p>
    <w:p w14:paraId="5086C3DD" w14:textId="7A71674A" w:rsidR="00434ACF" w:rsidRDefault="00434ACF" w:rsidP="00434ACF">
      <w:pPr>
        <w:pStyle w:val="ListParagraph"/>
        <w:numPr>
          <w:ilvl w:val="0"/>
          <w:numId w:val="9"/>
        </w:numPr>
      </w:pPr>
      <w:r>
        <w:t xml:space="preserve">(Hollis et al 2020, Lee et al 2019).  This model predicts a difference in the meiotic spindles or division mechanism between high and low rec strains. </w:t>
      </w:r>
    </w:p>
    <w:p w14:paraId="5D14D303" w14:textId="77777777" w:rsidR="00434ACF" w:rsidRDefault="00434ACF" w:rsidP="00434ACF">
      <w:pPr>
        <w:ind w:firstLine="720"/>
        <w:contextualSpacing/>
      </w:pPr>
      <w:r>
        <w:rPr>
          <w:b/>
        </w:rPr>
        <w:t xml:space="preserve">ii. </w:t>
      </w:r>
      <w:r w:rsidRPr="00224547">
        <w:rPr>
          <w:b/>
        </w:rPr>
        <w:t>SACE</w:t>
      </w:r>
      <w:r>
        <w:t>: For the 2CO in the high rec males, larger blocks of chromosomes are kept together in the next generation.</w:t>
      </w:r>
    </w:p>
    <w:p w14:paraId="02F01247" w14:textId="77777777" w:rsidR="00434ACF" w:rsidRDefault="00434ACF" w:rsidP="00434ACF">
      <w:pPr>
        <w:contextualSpacing/>
      </w:pPr>
      <w:r>
        <w:tab/>
        <w:t>This model would predict greater reproductive variance for males.</w:t>
      </w:r>
    </w:p>
    <w:p w14:paraId="34E5310D" w14:textId="77777777" w:rsidR="00434ACF" w:rsidRDefault="00434ACF"/>
    <w:p w14:paraId="57978C39" w14:textId="77777777" w:rsidR="00434ACF" w:rsidRDefault="00434ACF"/>
    <w:p w14:paraId="2131D236" w14:textId="5AC8BD0E" w:rsidR="00976B45" w:rsidRDefault="00976B45" w:rsidP="00976B45">
      <w:pPr>
        <w:pStyle w:val="Heading2"/>
      </w:pPr>
      <w:r>
        <w:t xml:space="preserve">Review of modifier </w:t>
      </w:r>
      <w:r w:rsidR="0063744A">
        <w:t xml:space="preserve">/ </w:t>
      </w:r>
      <w:proofErr w:type="spellStart"/>
      <w:r w:rsidR="0063744A">
        <w:t>popgen</w:t>
      </w:r>
      <w:proofErr w:type="spellEnd"/>
      <w:r w:rsidR="0063744A">
        <w:t xml:space="preserve"> models</w:t>
      </w:r>
    </w:p>
    <w:p w14:paraId="126B9768" w14:textId="1712006B" w:rsidR="00976B45" w:rsidRDefault="002A178E" w:rsidP="00976B45">
      <w:r>
        <w:t>I</w:t>
      </w:r>
      <w:r w:rsidR="00976B45">
        <w:t xml:space="preserve">ndirect forces common </w:t>
      </w:r>
      <w:r>
        <w:t xml:space="preserve">assumptions themes </w:t>
      </w:r>
      <w:r w:rsidR="00976B45">
        <w:t>across all the modifier models</w:t>
      </w:r>
      <w:r>
        <w:t>.</w:t>
      </w:r>
    </w:p>
    <w:p w14:paraId="449C1CC4" w14:textId="77777777" w:rsidR="00976B45" w:rsidRDefault="00976B45" w:rsidP="00976B45">
      <w:pPr>
        <w:pStyle w:val="Heading2"/>
      </w:pPr>
      <w:r>
        <w:t>Review of cell biology</w:t>
      </w:r>
    </w:p>
    <w:p w14:paraId="34085695" w14:textId="53F45304" w:rsidR="00976B45" w:rsidRDefault="00976B45" w:rsidP="00976B45">
      <w:r>
        <w:t>Look at conserved features of gametogenesis that distinguish male and females</w:t>
      </w:r>
    </w:p>
    <w:p w14:paraId="3EEE61A1" w14:textId="77777777" w:rsidR="0073222C" w:rsidRPr="0073222C" w:rsidRDefault="0073222C" w:rsidP="0073222C">
      <w:pPr>
        <w:rPr>
          <w:b/>
        </w:rPr>
      </w:pPr>
      <w:r w:rsidRPr="0073222C">
        <w:rPr>
          <w:b/>
        </w:rPr>
        <w:t>Different Centrosome spindle</w:t>
      </w:r>
    </w:p>
    <w:p w14:paraId="38D055AF" w14:textId="77777777" w:rsidR="00976B45" w:rsidRPr="0073222C" w:rsidRDefault="00976B45" w:rsidP="00976B45">
      <w:pPr>
        <w:rPr>
          <w:b/>
        </w:rPr>
      </w:pPr>
      <w:r w:rsidRPr="0073222C">
        <w:rPr>
          <w:b/>
        </w:rPr>
        <w:t xml:space="preserve">Asymmetrical </w:t>
      </w:r>
      <w:r w:rsidR="0073222C" w:rsidRPr="0073222C">
        <w:rPr>
          <w:b/>
        </w:rPr>
        <w:t>division</w:t>
      </w:r>
    </w:p>
    <w:p w14:paraId="57312A9E" w14:textId="1FF8BA01" w:rsidR="00BB58C9" w:rsidRDefault="00BB58C9" w:rsidP="00976B45"/>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218BEF13" w:rsidR="00875FDA" w:rsidRDefault="00563CC7" w:rsidP="0073222C">
      <w:pPr>
        <w:pStyle w:val="ListParagraph"/>
        <w:numPr>
          <w:ilvl w:val="0"/>
          <w:numId w:val="4"/>
        </w:numPr>
      </w:pPr>
      <w:r>
        <w:t>A</w:t>
      </w:r>
      <w:r w:rsidR="0073222C">
        <w:t>cknowledge that sex average</w:t>
      </w:r>
      <w:r w:rsidR="00C33E6F">
        <w:t xml:space="preserve"> measures</w:t>
      </w:r>
      <w:r w:rsidR="0073222C">
        <w:t xml:space="preserve"> data can obscure distinct</w:t>
      </w:r>
      <w:r w:rsidR="00C33E6F">
        <w:t xml:space="preserve"> 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8"/>
  </w:num>
  <w:num w:numId="7">
    <w:abstractNumId w:val="0"/>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36D46"/>
    <w:rsid w:val="000660E4"/>
    <w:rsid w:val="00081260"/>
    <w:rsid w:val="000D17A0"/>
    <w:rsid w:val="000E2BA9"/>
    <w:rsid w:val="001444A9"/>
    <w:rsid w:val="0015778A"/>
    <w:rsid w:val="001830FF"/>
    <w:rsid w:val="001C078D"/>
    <w:rsid w:val="001F2199"/>
    <w:rsid w:val="00206E77"/>
    <w:rsid w:val="002160EF"/>
    <w:rsid w:val="002170EB"/>
    <w:rsid w:val="00224547"/>
    <w:rsid w:val="00251F06"/>
    <w:rsid w:val="002525E3"/>
    <w:rsid w:val="002920BB"/>
    <w:rsid w:val="002A178E"/>
    <w:rsid w:val="002B25BB"/>
    <w:rsid w:val="0032488E"/>
    <w:rsid w:val="00391650"/>
    <w:rsid w:val="003A24C0"/>
    <w:rsid w:val="003D1D1D"/>
    <w:rsid w:val="003D3BA8"/>
    <w:rsid w:val="003E440F"/>
    <w:rsid w:val="00426BBF"/>
    <w:rsid w:val="00434ACF"/>
    <w:rsid w:val="004C4ED7"/>
    <w:rsid w:val="004F5D42"/>
    <w:rsid w:val="00535605"/>
    <w:rsid w:val="00561F0A"/>
    <w:rsid w:val="00563CC7"/>
    <w:rsid w:val="005823A2"/>
    <w:rsid w:val="005C1526"/>
    <w:rsid w:val="005D1E4E"/>
    <w:rsid w:val="0063744A"/>
    <w:rsid w:val="0065666D"/>
    <w:rsid w:val="00672C94"/>
    <w:rsid w:val="006E60CA"/>
    <w:rsid w:val="006F4B1E"/>
    <w:rsid w:val="0073222C"/>
    <w:rsid w:val="00743D00"/>
    <w:rsid w:val="0075037A"/>
    <w:rsid w:val="007A6C38"/>
    <w:rsid w:val="00832B8B"/>
    <w:rsid w:val="00846702"/>
    <w:rsid w:val="00875FDA"/>
    <w:rsid w:val="00886F34"/>
    <w:rsid w:val="008A5BFC"/>
    <w:rsid w:val="008E2BE4"/>
    <w:rsid w:val="008F7390"/>
    <w:rsid w:val="00960EE6"/>
    <w:rsid w:val="00976B45"/>
    <w:rsid w:val="00A914D7"/>
    <w:rsid w:val="00B35DD8"/>
    <w:rsid w:val="00B710AC"/>
    <w:rsid w:val="00B73458"/>
    <w:rsid w:val="00BB3405"/>
    <w:rsid w:val="00BB58C9"/>
    <w:rsid w:val="00C33E6F"/>
    <w:rsid w:val="00C34BDE"/>
    <w:rsid w:val="00C4251A"/>
    <w:rsid w:val="00C71BC7"/>
    <w:rsid w:val="00C930B4"/>
    <w:rsid w:val="00CC3EB1"/>
    <w:rsid w:val="00D31D53"/>
    <w:rsid w:val="00D45724"/>
    <w:rsid w:val="00D521F8"/>
    <w:rsid w:val="00D52F37"/>
    <w:rsid w:val="00D76024"/>
    <w:rsid w:val="00DD5988"/>
    <w:rsid w:val="00E4549D"/>
    <w:rsid w:val="00E9764C"/>
    <w:rsid w:val="00F63F21"/>
    <w:rsid w:val="00F76C4B"/>
    <w:rsid w:val="00F95C34"/>
    <w:rsid w:val="00FA7AD5"/>
    <w:rsid w:val="00FB3581"/>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0161-D2D0-4A52-A36A-42CA6703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10</cp:revision>
  <cp:lastPrinted>2020-03-08T22:20:00Z</cp:lastPrinted>
  <dcterms:created xsi:type="dcterms:W3CDTF">2020-03-14T18:10:00Z</dcterms:created>
  <dcterms:modified xsi:type="dcterms:W3CDTF">2020-03-14T20:22:00Z</dcterms:modified>
</cp:coreProperties>
</file>